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F5" w:rsidRPr="00647A0C" w:rsidRDefault="009D321F" w:rsidP="00236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236CDF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</w:t>
      </w:r>
      <w:r w:rsidR="00236CDF">
        <w:rPr>
          <w:rFonts w:ascii="Times New Roman" w:hAnsi="Times New Roman" w:cs="Times New Roman"/>
        </w:rPr>
        <w:t xml:space="preserve">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1073"/>
        <w:gridCol w:w="1026"/>
        <w:gridCol w:w="1059"/>
        <w:gridCol w:w="1049"/>
        <w:gridCol w:w="1065"/>
        <w:gridCol w:w="1060"/>
        <w:gridCol w:w="1280"/>
        <w:gridCol w:w="1231"/>
        <w:gridCol w:w="865"/>
      </w:tblGrid>
      <w:tr w:rsidR="00D14036" w:rsidTr="007824DE">
        <w:tc>
          <w:tcPr>
            <w:tcW w:w="1020" w:type="dxa"/>
          </w:tcPr>
          <w:p w:rsidR="00D14036" w:rsidRDefault="00D14036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.</w:t>
            </w:r>
          </w:p>
          <w:p w:rsidR="00D14036" w:rsidRDefault="007824DE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D140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</w:tcPr>
          <w:p w:rsidR="00D14036" w:rsidRDefault="00D14036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</w:t>
            </w:r>
            <w:r w:rsidR="007824D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h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ole</w:t>
            </w:r>
          </w:p>
        </w:tc>
        <w:tc>
          <w:tcPr>
            <w:tcW w:w="1026" w:type="dxa"/>
          </w:tcPr>
          <w:p w:rsidR="00D14036" w:rsidRDefault="00D14036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x</w:t>
            </w:r>
          </w:p>
          <w:p w:rsidR="00D14036" w:rsidRDefault="00D14036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059" w:type="dxa"/>
          </w:tcPr>
          <w:p w:rsidR="00D14036" w:rsidRDefault="00D14036" w:rsidP="00E10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th</w:t>
            </w:r>
          </w:p>
          <w:p w:rsidR="00D14036" w:rsidRDefault="00D14036" w:rsidP="00E10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rom)</w:t>
            </w:r>
          </w:p>
          <w:p w:rsidR="00D14036" w:rsidRDefault="00D14036" w:rsidP="00E10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9" w:type="dxa"/>
          </w:tcPr>
          <w:p w:rsidR="00D14036" w:rsidRDefault="00D14036" w:rsidP="00E10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th</w:t>
            </w:r>
          </w:p>
          <w:p w:rsidR="00D14036" w:rsidRDefault="00D14036" w:rsidP="00E10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o)</w:t>
            </w:r>
          </w:p>
          <w:p w:rsidR="00D14036" w:rsidRDefault="00D14036" w:rsidP="00E10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65" w:type="dxa"/>
          </w:tcPr>
          <w:p w:rsidR="00D14036" w:rsidRDefault="00D14036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</w:t>
            </w:r>
          </w:p>
        </w:tc>
        <w:tc>
          <w:tcPr>
            <w:tcW w:w="1060" w:type="dxa"/>
          </w:tcPr>
          <w:p w:rsidR="00D14036" w:rsidRDefault="00D14036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th</w:t>
            </w:r>
          </w:p>
          <w:p w:rsidR="00D14036" w:rsidRDefault="00D14036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1280" w:type="dxa"/>
          </w:tcPr>
          <w:p w:rsidR="00D14036" w:rsidRDefault="00D14036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</w:t>
            </w:r>
          </w:p>
          <w:p w:rsidR="00D14036" w:rsidRDefault="00D14036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1231" w:type="dxa"/>
          </w:tcPr>
          <w:p w:rsidR="00D14036" w:rsidRDefault="00D14036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ructive</w:t>
            </w:r>
          </w:p>
          <w:p w:rsidR="00D14036" w:rsidRDefault="00D14036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Yes or No)</w:t>
            </w:r>
          </w:p>
        </w:tc>
        <w:tc>
          <w:tcPr>
            <w:tcW w:w="865" w:type="dxa"/>
          </w:tcPr>
          <w:p w:rsidR="00D14036" w:rsidRDefault="00D14036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</w:t>
            </w: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KBH1</w:t>
            </w: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D14036" w:rsidRDefault="002B5BE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26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0" w:type="dxa"/>
          </w:tcPr>
          <w:p w:rsidR="00D14036" w:rsidRDefault="002B5BE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27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5.31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D14036" w:rsidRDefault="002B5BE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28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1.27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1.32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D14036" w:rsidRDefault="002B5BE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29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32.38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32.43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D14036" w:rsidRDefault="002B5BEB" w:rsidP="002B5BEB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30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38.14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38.19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D14036" w:rsidRDefault="00F2187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31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41.35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41.37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</w:tcPr>
          <w:p w:rsidR="00D14036" w:rsidRDefault="00F2187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</w:t>
            </w:r>
            <w:r w:rsidR="001C488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44.11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44.15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D14036" w:rsidRDefault="00F2187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</w:t>
            </w:r>
            <w:r w:rsidR="001C488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64.47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64.49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</w:tcPr>
          <w:p w:rsidR="00D14036" w:rsidRDefault="00F2187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</w:t>
            </w:r>
            <w:r w:rsidR="001C488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69.80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69.85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D14036" w:rsidRDefault="00F2187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</w:t>
            </w:r>
            <w:r w:rsidR="001C488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1.67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1.70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</w:tcPr>
          <w:p w:rsidR="00D14036" w:rsidRDefault="00F2187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</w:t>
            </w:r>
            <w:r w:rsidR="001C488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9.04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9.06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</w:tcPr>
          <w:p w:rsidR="00D14036" w:rsidRDefault="00F2187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</w:t>
            </w:r>
            <w:r w:rsidR="001C488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85.43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85.49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D14036" w:rsidRDefault="00F2187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</w:t>
            </w:r>
            <w:r w:rsidR="001C488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91.02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91.06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D14036" w:rsidRDefault="00F2187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</w:t>
            </w:r>
            <w:r w:rsidR="001C488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94.90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94.95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D14036" w:rsidRDefault="00260A45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40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10.88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10.91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</w:tcPr>
          <w:p w:rsidR="00D14036" w:rsidRDefault="00AD0811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41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916.50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916.60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0" w:type="dxa"/>
          </w:tcPr>
          <w:p w:rsidR="00D14036" w:rsidRDefault="00AD0811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42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910.15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910.20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D14036" w:rsidRDefault="00AD0811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43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900.68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900.73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D14036" w:rsidRDefault="00AD0811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44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881.76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881.81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D14036" w:rsidRDefault="00AD0811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45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868.77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868.82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D14036" w:rsidRDefault="00AD0811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46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853.64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853.69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D14036" w:rsidRDefault="00AD0811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47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857.75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857.80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D14036" w:rsidRDefault="00AD0811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48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838.97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839.03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D14036" w:rsidRDefault="00AD0811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49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834.37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834.42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D14036" w:rsidRDefault="00AD0811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50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834.15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834.19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</w:tcPr>
          <w:p w:rsidR="00D14036" w:rsidRDefault="0098218A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D14036" w:rsidRDefault="001428BF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51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819.87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819.91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D14036" w:rsidRDefault="0098218A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D14036" w:rsidRDefault="001428BF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52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819.44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819.50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</w:tcPr>
          <w:p w:rsidR="00D14036" w:rsidRDefault="0098218A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D14036" w:rsidRDefault="001428BF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53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805.16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805.23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D14036" w:rsidRDefault="0098218A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D14036" w:rsidRDefault="001428BF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54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71.72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71.77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D14036" w:rsidRDefault="0098218A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D14036" w:rsidRDefault="001428BF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55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822.98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823.03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</w:tcPr>
          <w:p w:rsidR="00D14036" w:rsidRDefault="0098218A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der</w:t>
            </w:r>
          </w:p>
        </w:tc>
        <w:tc>
          <w:tcPr>
            <w:tcW w:w="1280" w:type="dxa"/>
          </w:tcPr>
          <w:p w:rsidR="00D14036" w:rsidRDefault="001428BF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56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69.05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69.12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</w:tcPr>
          <w:p w:rsidR="00D14036" w:rsidRDefault="0098218A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D14036" w:rsidRDefault="001428BF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57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57.06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57.12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D14036" w:rsidRDefault="0098218A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D14036" w:rsidRDefault="001428BF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58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47.37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47.43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D14036" w:rsidRDefault="0098218A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D14036" w:rsidRDefault="001428BF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59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42.83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42.88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D14036" w:rsidRDefault="0098218A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D14036" w:rsidRDefault="001428BF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60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47.33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47.38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</w:tcPr>
          <w:p w:rsidR="00D14036" w:rsidRDefault="0098218A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D14036" w:rsidRDefault="00124DF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61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34.76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34.82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" w:type="dxa"/>
          </w:tcPr>
          <w:p w:rsidR="00D14036" w:rsidRDefault="0098218A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D14036" w:rsidRDefault="00124DF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62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29.92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29.99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" w:type="dxa"/>
          </w:tcPr>
          <w:p w:rsidR="00D14036" w:rsidRDefault="0098218A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D14036" w:rsidRDefault="00124DF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63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32.38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32.44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</w:tcPr>
          <w:p w:rsidR="00D14036" w:rsidRDefault="0098218A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D14036" w:rsidRDefault="00124DF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64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27. 24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27.31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</w:tcPr>
          <w:p w:rsidR="00D14036" w:rsidRDefault="0098218A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D14036" w:rsidRDefault="00124DF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65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D14036" w:rsidTr="007824DE">
        <w:tc>
          <w:tcPr>
            <w:tcW w:w="1020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73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14036" w:rsidRPr="006B06C7" w:rsidRDefault="00E10EF0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5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18.42</w:t>
            </w:r>
          </w:p>
        </w:tc>
        <w:tc>
          <w:tcPr>
            <w:tcW w:w="1049" w:type="dxa"/>
          </w:tcPr>
          <w:p w:rsidR="00D14036" w:rsidRPr="006B06C7" w:rsidRDefault="00D14036" w:rsidP="00E10EF0">
            <w:pPr>
              <w:rPr>
                <w:rFonts w:ascii="Times New Roman" w:hAnsi="Times New Roman" w:cs="Times New Roman"/>
              </w:rPr>
            </w:pPr>
            <w:r w:rsidRPr="006B06C7">
              <w:rPr>
                <w:rFonts w:ascii="Times New Roman" w:hAnsi="Times New Roman" w:cs="Times New Roman"/>
              </w:rPr>
              <w:t>718.48</w:t>
            </w:r>
          </w:p>
        </w:tc>
        <w:tc>
          <w:tcPr>
            <w:tcW w:w="1065" w:type="dxa"/>
          </w:tcPr>
          <w:p w:rsidR="00D14036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D14036" w:rsidRDefault="0098218A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D14036" w:rsidRDefault="00124DF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66</w:t>
            </w:r>
          </w:p>
        </w:tc>
        <w:tc>
          <w:tcPr>
            <w:tcW w:w="1231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14036" w:rsidRDefault="00D14036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617DB0" w:rsidTr="007824DE">
        <w:tc>
          <w:tcPr>
            <w:tcW w:w="1020" w:type="dxa"/>
          </w:tcPr>
          <w:p w:rsidR="00617DB0" w:rsidRDefault="00617DB0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r.</w:t>
            </w:r>
          </w:p>
          <w:p w:rsidR="00617DB0" w:rsidRDefault="00617DB0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.</w:t>
            </w:r>
          </w:p>
        </w:tc>
        <w:tc>
          <w:tcPr>
            <w:tcW w:w="1073" w:type="dxa"/>
          </w:tcPr>
          <w:p w:rsidR="00617DB0" w:rsidRDefault="00617DB0" w:rsidP="00E10E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ehole</w:t>
            </w:r>
            <w:proofErr w:type="spellEnd"/>
          </w:p>
        </w:tc>
        <w:tc>
          <w:tcPr>
            <w:tcW w:w="1026" w:type="dxa"/>
          </w:tcPr>
          <w:p w:rsidR="00617DB0" w:rsidRDefault="00617DB0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x</w:t>
            </w:r>
          </w:p>
          <w:p w:rsidR="00617DB0" w:rsidRDefault="00617DB0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059" w:type="dxa"/>
          </w:tcPr>
          <w:p w:rsidR="00617DB0" w:rsidRDefault="00617DB0" w:rsidP="00E10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th</w:t>
            </w:r>
          </w:p>
          <w:p w:rsidR="00617DB0" w:rsidRDefault="00617DB0" w:rsidP="00E10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rom)</w:t>
            </w:r>
          </w:p>
          <w:p w:rsidR="00617DB0" w:rsidRDefault="00617DB0" w:rsidP="00E10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9" w:type="dxa"/>
          </w:tcPr>
          <w:p w:rsidR="00617DB0" w:rsidRDefault="00617DB0" w:rsidP="00E10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th</w:t>
            </w:r>
          </w:p>
          <w:p w:rsidR="00617DB0" w:rsidRDefault="00617DB0" w:rsidP="00E10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o)</w:t>
            </w:r>
          </w:p>
          <w:p w:rsidR="00617DB0" w:rsidRDefault="00617DB0" w:rsidP="00E10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65" w:type="dxa"/>
          </w:tcPr>
          <w:p w:rsidR="00617DB0" w:rsidRDefault="00617DB0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</w:t>
            </w:r>
          </w:p>
        </w:tc>
        <w:tc>
          <w:tcPr>
            <w:tcW w:w="1060" w:type="dxa"/>
          </w:tcPr>
          <w:p w:rsidR="00617DB0" w:rsidRDefault="00617DB0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th</w:t>
            </w:r>
          </w:p>
          <w:p w:rsidR="00617DB0" w:rsidRDefault="00617DB0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1280" w:type="dxa"/>
          </w:tcPr>
          <w:p w:rsidR="00617DB0" w:rsidRDefault="00617DB0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</w:t>
            </w:r>
          </w:p>
          <w:p w:rsidR="00617DB0" w:rsidRDefault="00617DB0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1231" w:type="dxa"/>
          </w:tcPr>
          <w:p w:rsidR="00617DB0" w:rsidRDefault="00617DB0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ructive</w:t>
            </w:r>
          </w:p>
          <w:p w:rsidR="00617DB0" w:rsidRDefault="00617DB0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Yes or No)</w:t>
            </w:r>
          </w:p>
        </w:tc>
        <w:tc>
          <w:tcPr>
            <w:tcW w:w="865" w:type="dxa"/>
          </w:tcPr>
          <w:p w:rsidR="00617DB0" w:rsidRDefault="00617DB0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</w:t>
            </w: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.42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.49</w:t>
            </w:r>
          </w:p>
        </w:tc>
        <w:tc>
          <w:tcPr>
            <w:tcW w:w="1065" w:type="dxa"/>
          </w:tcPr>
          <w:p w:rsidR="009D37FB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</w:tcPr>
          <w:p w:rsidR="009D37FB" w:rsidRDefault="0098218A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9D37FB" w:rsidRDefault="00124DF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67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.89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.98</w:t>
            </w:r>
          </w:p>
        </w:tc>
        <w:tc>
          <w:tcPr>
            <w:tcW w:w="1065" w:type="dxa"/>
          </w:tcPr>
          <w:p w:rsidR="009D37FB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</w:tcPr>
          <w:p w:rsidR="009D37FB" w:rsidRDefault="0098218A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0" w:type="dxa"/>
          </w:tcPr>
          <w:p w:rsidR="009D37FB" w:rsidRDefault="00124DF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68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.98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.04</w:t>
            </w:r>
          </w:p>
        </w:tc>
        <w:tc>
          <w:tcPr>
            <w:tcW w:w="1065" w:type="dxa"/>
          </w:tcPr>
          <w:p w:rsidR="009D37FB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</w:tcPr>
          <w:p w:rsidR="009D37FB" w:rsidRDefault="0098218A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9D37FB" w:rsidRDefault="00124DF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69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.63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.71</w:t>
            </w:r>
          </w:p>
        </w:tc>
        <w:tc>
          <w:tcPr>
            <w:tcW w:w="1065" w:type="dxa"/>
          </w:tcPr>
          <w:p w:rsidR="009D37FB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9D37FB" w:rsidRDefault="0098218A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0" w:type="dxa"/>
          </w:tcPr>
          <w:p w:rsidR="009D37FB" w:rsidRDefault="00124DF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70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.83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.91</w:t>
            </w:r>
          </w:p>
        </w:tc>
        <w:tc>
          <w:tcPr>
            <w:tcW w:w="1065" w:type="dxa"/>
          </w:tcPr>
          <w:p w:rsidR="009D37FB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9D37FB" w:rsidRDefault="0098218A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0" w:type="dxa"/>
          </w:tcPr>
          <w:p w:rsidR="009D37FB" w:rsidRDefault="002C2B5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71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.12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.19</w:t>
            </w:r>
          </w:p>
        </w:tc>
        <w:tc>
          <w:tcPr>
            <w:tcW w:w="1065" w:type="dxa"/>
          </w:tcPr>
          <w:p w:rsidR="009D37FB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9D37FB" w:rsidRDefault="0098218A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9D37FB" w:rsidRDefault="002C2B5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72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.15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.22</w:t>
            </w:r>
          </w:p>
        </w:tc>
        <w:tc>
          <w:tcPr>
            <w:tcW w:w="1065" w:type="dxa"/>
          </w:tcPr>
          <w:p w:rsidR="009D37FB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9D37FB" w:rsidRDefault="0098218A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9D37FB" w:rsidRDefault="002C2B5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73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.42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.49</w:t>
            </w:r>
          </w:p>
        </w:tc>
        <w:tc>
          <w:tcPr>
            <w:tcW w:w="1065" w:type="dxa"/>
          </w:tcPr>
          <w:p w:rsidR="009D37FB" w:rsidRDefault="00E10EF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9D37FB" w:rsidRDefault="0098218A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9D37FB" w:rsidRDefault="002C2B5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74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.98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.07</w:t>
            </w:r>
          </w:p>
        </w:tc>
        <w:tc>
          <w:tcPr>
            <w:tcW w:w="1065" w:type="dxa"/>
          </w:tcPr>
          <w:p w:rsidR="009D37FB" w:rsidRDefault="0098218A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</w:tcPr>
          <w:p w:rsidR="009D37FB" w:rsidRDefault="0098218A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0" w:type="dxa"/>
          </w:tcPr>
          <w:p w:rsidR="009D37FB" w:rsidRDefault="002C2B5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75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.74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.81</w:t>
            </w:r>
          </w:p>
        </w:tc>
        <w:tc>
          <w:tcPr>
            <w:tcW w:w="1065" w:type="dxa"/>
          </w:tcPr>
          <w:p w:rsidR="009D37FB" w:rsidRDefault="004C2A3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9D37FB" w:rsidRDefault="002C2B5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76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.52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.58</w:t>
            </w:r>
          </w:p>
        </w:tc>
        <w:tc>
          <w:tcPr>
            <w:tcW w:w="1065" w:type="dxa"/>
          </w:tcPr>
          <w:p w:rsidR="009D37FB" w:rsidRDefault="004C2A3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9D37FB" w:rsidRDefault="002C2B5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77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.59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.63</w:t>
            </w:r>
          </w:p>
        </w:tc>
        <w:tc>
          <w:tcPr>
            <w:tcW w:w="1065" w:type="dxa"/>
          </w:tcPr>
          <w:p w:rsidR="009D37FB" w:rsidRDefault="004C2A3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9D37FB" w:rsidRDefault="002C2B5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78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.45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.54</w:t>
            </w:r>
          </w:p>
        </w:tc>
        <w:tc>
          <w:tcPr>
            <w:tcW w:w="1065" w:type="dxa"/>
          </w:tcPr>
          <w:p w:rsidR="009D37FB" w:rsidRDefault="004C2A3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0" w:type="dxa"/>
          </w:tcPr>
          <w:p w:rsidR="009D37FB" w:rsidRDefault="002C2B5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79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.61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.69</w:t>
            </w:r>
          </w:p>
        </w:tc>
        <w:tc>
          <w:tcPr>
            <w:tcW w:w="1065" w:type="dxa"/>
          </w:tcPr>
          <w:p w:rsidR="009D37FB" w:rsidRDefault="004C2A3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0" w:type="dxa"/>
          </w:tcPr>
          <w:p w:rsidR="009D37FB" w:rsidRDefault="002C2B5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80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.74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.86</w:t>
            </w:r>
          </w:p>
        </w:tc>
        <w:tc>
          <w:tcPr>
            <w:tcW w:w="1065" w:type="dxa"/>
          </w:tcPr>
          <w:p w:rsidR="009D37FB" w:rsidRDefault="004C2A3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0" w:type="dxa"/>
          </w:tcPr>
          <w:p w:rsidR="009D37FB" w:rsidRDefault="005C07B7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81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.79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.88</w:t>
            </w:r>
          </w:p>
        </w:tc>
        <w:tc>
          <w:tcPr>
            <w:tcW w:w="1065" w:type="dxa"/>
          </w:tcPr>
          <w:p w:rsidR="009D37FB" w:rsidRDefault="004C2A3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0" w:type="dxa"/>
          </w:tcPr>
          <w:p w:rsidR="009D37FB" w:rsidRDefault="005C07B7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82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.61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.69</w:t>
            </w:r>
          </w:p>
        </w:tc>
        <w:tc>
          <w:tcPr>
            <w:tcW w:w="1065" w:type="dxa"/>
          </w:tcPr>
          <w:p w:rsidR="009D37FB" w:rsidRDefault="004C2A3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0" w:type="dxa"/>
          </w:tcPr>
          <w:p w:rsidR="009D37FB" w:rsidRDefault="005C07B7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83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.88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.98</w:t>
            </w:r>
          </w:p>
        </w:tc>
        <w:tc>
          <w:tcPr>
            <w:tcW w:w="1065" w:type="dxa"/>
          </w:tcPr>
          <w:p w:rsidR="009D37FB" w:rsidRDefault="004C2A3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0" w:type="dxa"/>
          </w:tcPr>
          <w:p w:rsidR="009D37FB" w:rsidRDefault="005C07B7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84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.08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.15</w:t>
            </w:r>
          </w:p>
        </w:tc>
        <w:tc>
          <w:tcPr>
            <w:tcW w:w="1065" w:type="dxa"/>
          </w:tcPr>
          <w:p w:rsidR="009D37FB" w:rsidRDefault="004C2A3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9D37FB" w:rsidRDefault="005C07B7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85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.62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.68</w:t>
            </w:r>
          </w:p>
        </w:tc>
        <w:tc>
          <w:tcPr>
            <w:tcW w:w="1065" w:type="dxa"/>
          </w:tcPr>
          <w:p w:rsidR="009D37FB" w:rsidRDefault="004C2A3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9D37FB" w:rsidRDefault="005C07B7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86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.71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.77</w:t>
            </w:r>
          </w:p>
        </w:tc>
        <w:tc>
          <w:tcPr>
            <w:tcW w:w="1065" w:type="dxa"/>
          </w:tcPr>
          <w:p w:rsidR="009D37FB" w:rsidRDefault="004C2A3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9D37FB" w:rsidRDefault="005C07B7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87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.22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.26</w:t>
            </w:r>
          </w:p>
        </w:tc>
        <w:tc>
          <w:tcPr>
            <w:tcW w:w="1065" w:type="dxa"/>
          </w:tcPr>
          <w:p w:rsidR="009D37FB" w:rsidRDefault="004C2A3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9D37FB" w:rsidRDefault="005C07B7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88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.14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.20</w:t>
            </w:r>
          </w:p>
        </w:tc>
        <w:tc>
          <w:tcPr>
            <w:tcW w:w="1065" w:type="dxa"/>
          </w:tcPr>
          <w:p w:rsidR="009D37FB" w:rsidRDefault="004C2A3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9D37FB" w:rsidRDefault="005C07B7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89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.58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.64</w:t>
            </w:r>
          </w:p>
        </w:tc>
        <w:tc>
          <w:tcPr>
            <w:tcW w:w="1065" w:type="dxa"/>
          </w:tcPr>
          <w:p w:rsidR="009D37FB" w:rsidRDefault="004C2A3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9D37FB" w:rsidRDefault="005C07B7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90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.77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.84</w:t>
            </w:r>
          </w:p>
        </w:tc>
        <w:tc>
          <w:tcPr>
            <w:tcW w:w="1065" w:type="dxa"/>
          </w:tcPr>
          <w:p w:rsidR="009D37FB" w:rsidRDefault="004C2A3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9D37FB" w:rsidRDefault="00110D3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91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.74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.79</w:t>
            </w:r>
          </w:p>
        </w:tc>
        <w:tc>
          <w:tcPr>
            <w:tcW w:w="1065" w:type="dxa"/>
          </w:tcPr>
          <w:p w:rsidR="009D37FB" w:rsidRDefault="004C2A3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9D37FB" w:rsidRDefault="00110D3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92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.24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.29</w:t>
            </w:r>
          </w:p>
        </w:tc>
        <w:tc>
          <w:tcPr>
            <w:tcW w:w="1065" w:type="dxa"/>
          </w:tcPr>
          <w:p w:rsidR="009D37FB" w:rsidRDefault="004C2A3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9D37FB" w:rsidRDefault="00110D3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93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.15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.20</w:t>
            </w:r>
          </w:p>
        </w:tc>
        <w:tc>
          <w:tcPr>
            <w:tcW w:w="1065" w:type="dxa"/>
          </w:tcPr>
          <w:p w:rsidR="009D37FB" w:rsidRDefault="004C2A3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9D37FB" w:rsidRDefault="00110D3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94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.91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.96</w:t>
            </w:r>
          </w:p>
        </w:tc>
        <w:tc>
          <w:tcPr>
            <w:tcW w:w="1065" w:type="dxa"/>
          </w:tcPr>
          <w:p w:rsidR="009D37FB" w:rsidRDefault="004C2A3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9D37FB" w:rsidRDefault="00110D3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9</w:t>
            </w:r>
            <w:r w:rsidR="005D70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.57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.61</w:t>
            </w:r>
          </w:p>
        </w:tc>
        <w:tc>
          <w:tcPr>
            <w:tcW w:w="1065" w:type="dxa"/>
          </w:tcPr>
          <w:p w:rsidR="009D37FB" w:rsidRDefault="004C2A3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9D37FB" w:rsidRDefault="005D709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96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.59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.66</w:t>
            </w:r>
          </w:p>
        </w:tc>
        <w:tc>
          <w:tcPr>
            <w:tcW w:w="1065" w:type="dxa"/>
          </w:tcPr>
          <w:p w:rsidR="009D37FB" w:rsidRDefault="004C2A3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9D37FB" w:rsidRDefault="005D709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97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.85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.88</w:t>
            </w:r>
          </w:p>
        </w:tc>
        <w:tc>
          <w:tcPr>
            <w:tcW w:w="1065" w:type="dxa"/>
          </w:tcPr>
          <w:p w:rsidR="009D37FB" w:rsidRDefault="004C2A3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</w:tcPr>
          <w:p w:rsidR="009D37FB" w:rsidRDefault="005D709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98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.83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.87</w:t>
            </w:r>
          </w:p>
        </w:tc>
        <w:tc>
          <w:tcPr>
            <w:tcW w:w="1065" w:type="dxa"/>
          </w:tcPr>
          <w:p w:rsidR="009D37FB" w:rsidRDefault="004C2A3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9D37FB" w:rsidRDefault="005D709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299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8218A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.33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.39</w:t>
            </w:r>
          </w:p>
        </w:tc>
        <w:tc>
          <w:tcPr>
            <w:tcW w:w="1065" w:type="dxa"/>
          </w:tcPr>
          <w:p w:rsidR="009D37FB" w:rsidRDefault="004C2A34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9D37FB" w:rsidRDefault="00110D3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00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A41F6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.71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.76</w:t>
            </w:r>
          </w:p>
        </w:tc>
        <w:tc>
          <w:tcPr>
            <w:tcW w:w="1065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9D37FB" w:rsidRDefault="009B6C0C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01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A41F6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.50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.55</w:t>
            </w:r>
          </w:p>
        </w:tc>
        <w:tc>
          <w:tcPr>
            <w:tcW w:w="1065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9D37FB" w:rsidRDefault="009B6C0C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02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A41F6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.55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.61</w:t>
            </w:r>
          </w:p>
        </w:tc>
        <w:tc>
          <w:tcPr>
            <w:tcW w:w="1065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9D37FB" w:rsidRDefault="009B6C0C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03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A41F6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.94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.000</w:t>
            </w:r>
          </w:p>
        </w:tc>
        <w:tc>
          <w:tcPr>
            <w:tcW w:w="1065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9D37FB" w:rsidRDefault="009B6C0C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04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A41F6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.40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.47</w:t>
            </w:r>
          </w:p>
        </w:tc>
        <w:tc>
          <w:tcPr>
            <w:tcW w:w="1065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9D37FB" w:rsidRDefault="009B6C0C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05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A41F6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.06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.10</w:t>
            </w:r>
          </w:p>
        </w:tc>
        <w:tc>
          <w:tcPr>
            <w:tcW w:w="1065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9D37FB" w:rsidRDefault="009B6C0C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06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A41F6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.18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.25</w:t>
            </w:r>
          </w:p>
        </w:tc>
        <w:tc>
          <w:tcPr>
            <w:tcW w:w="1065" w:type="dxa"/>
          </w:tcPr>
          <w:p w:rsidR="009D37FB" w:rsidRDefault="00D57A9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der</w:t>
            </w:r>
          </w:p>
        </w:tc>
        <w:tc>
          <w:tcPr>
            <w:tcW w:w="1280" w:type="dxa"/>
          </w:tcPr>
          <w:p w:rsidR="009D37FB" w:rsidRDefault="009B6C0C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07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A41F6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.74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.80</w:t>
            </w:r>
          </w:p>
        </w:tc>
        <w:tc>
          <w:tcPr>
            <w:tcW w:w="1065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9D37FB" w:rsidRDefault="009B6C0C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08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A41F6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.37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.41</w:t>
            </w:r>
          </w:p>
        </w:tc>
        <w:tc>
          <w:tcPr>
            <w:tcW w:w="1065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9D37FB" w:rsidRDefault="009B6C0C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09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r.</w:t>
            </w:r>
          </w:p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.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ehole</w:t>
            </w:r>
            <w:proofErr w:type="spellEnd"/>
          </w:p>
        </w:tc>
        <w:tc>
          <w:tcPr>
            <w:tcW w:w="1026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x</w:t>
            </w:r>
          </w:p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059" w:type="dxa"/>
          </w:tcPr>
          <w:p w:rsidR="009D37FB" w:rsidRDefault="009D37FB" w:rsidP="00E10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th</w:t>
            </w:r>
          </w:p>
          <w:p w:rsidR="009D37FB" w:rsidRDefault="009D37FB" w:rsidP="00E10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rom)</w:t>
            </w:r>
          </w:p>
          <w:p w:rsidR="009D37FB" w:rsidRDefault="009D37FB" w:rsidP="00E10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9" w:type="dxa"/>
          </w:tcPr>
          <w:p w:rsidR="009D37FB" w:rsidRDefault="009D37FB" w:rsidP="00E10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th</w:t>
            </w:r>
          </w:p>
          <w:p w:rsidR="009D37FB" w:rsidRDefault="009D37FB" w:rsidP="00E10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o)</w:t>
            </w:r>
          </w:p>
          <w:p w:rsidR="009D37FB" w:rsidRDefault="009D37FB" w:rsidP="00E10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65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</w:t>
            </w:r>
          </w:p>
        </w:tc>
        <w:tc>
          <w:tcPr>
            <w:tcW w:w="106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th</w:t>
            </w:r>
          </w:p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128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</w:t>
            </w:r>
          </w:p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1231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ructive</w:t>
            </w:r>
          </w:p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Yes or No)</w:t>
            </w:r>
          </w:p>
        </w:tc>
        <w:tc>
          <w:tcPr>
            <w:tcW w:w="865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</w:t>
            </w: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A41F6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.95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.0</w:t>
            </w:r>
          </w:p>
        </w:tc>
        <w:tc>
          <w:tcPr>
            <w:tcW w:w="1065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9D37FB" w:rsidRDefault="009B6C0C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10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A41F6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.70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.77</w:t>
            </w:r>
          </w:p>
        </w:tc>
        <w:tc>
          <w:tcPr>
            <w:tcW w:w="1065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9D37FB" w:rsidRDefault="009B6C0C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11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A41F6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.54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.60</w:t>
            </w:r>
          </w:p>
        </w:tc>
        <w:tc>
          <w:tcPr>
            <w:tcW w:w="1065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9D37FB" w:rsidRDefault="009B6C0C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12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A41F6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.92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.97</w:t>
            </w:r>
          </w:p>
        </w:tc>
        <w:tc>
          <w:tcPr>
            <w:tcW w:w="1065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9D37FB" w:rsidRDefault="009B6C0C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13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A41F6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.88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.93</w:t>
            </w:r>
          </w:p>
        </w:tc>
        <w:tc>
          <w:tcPr>
            <w:tcW w:w="1065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9D37FB" w:rsidRDefault="009B6C0C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14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A41F6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.94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.00</w:t>
            </w:r>
          </w:p>
        </w:tc>
        <w:tc>
          <w:tcPr>
            <w:tcW w:w="1065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9D37FB" w:rsidRDefault="009B6C0C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15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A41F6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.87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.92</w:t>
            </w:r>
          </w:p>
        </w:tc>
        <w:tc>
          <w:tcPr>
            <w:tcW w:w="1065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der</w:t>
            </w:r>
          </w:p>
        </w:tc>
        <w:tc>
          <w:tcPr>
            <w:tcW w:w="1280" w:type="dxa"/>
          </w:tcPr>
          <w:p w:rsidR="009D37FB" w:rsidRDefault="009B6C0C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16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A41F6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.30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.36</w:t>
            </w:r>
          </w:p>
        </w:tc>
        <w:tc>
          <w:tcPr>
            <w:tcW w:w="1065" w:type="dxa"/>
          </w:tcPr>
          <w:p w:rsidR="009D37FB" w:rsidRDefault="009950E0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</w:tcPr>
          <w:p w:rsidR="009D37FB" w:rsidRDefault="009950E0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9D37FB" w:rsidRDefault="009B6C0C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17</w:t>
            </w:r>
          </w:p>
        </w:tc>
        <w:tc>
          <w:tcPr>
            <w:tcW w:w="1231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A41F6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.39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.43</w:t>
            </w:r>
          </w:p>
        </w:tc>
        <w:tc>
          <w:tcPr>
            <w:tcW w:w="1065" w:type="dxa"/>
          </w:tcPr>
          <w:p w:rsidR="009D37FB" w:rsidRDefault="009950E0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9D37FB" w:rsidRDefault="009950E0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9D37FB" w:rsidRDefault="009B6C0C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18</w:t>
            </w:r>
          </w:p>
        </w:tc>
        <w:tc>
          <w:tcPr>
            <w:tcW w:w="1231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A41F6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.07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.14</w:t>
            </w:r>
          </w:p>
        </w:tc>
        <w:tc>
          <w:tcPr>
            <w:tcW w:w="1065" w:type="dxa"/>
          </w:tcPr>
          <w:p w:rsidR="009D37FB" w:rsidRDefault="009950E0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</w:tcPr>
          <w:p w:rsidR="009D37FB" w:rsidRDefault="009950E0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9D37FB" w:rsidRDefault="009B6C0C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19</w:t>
            </w:r>
          </w:p>
        </w:tc>
        <w:tc>
          <w:tcPr>
            <w:tcW w:w="1231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A41F6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.36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.42</w:t>
            </w:r>
          </w:p>
        </w:tc>
        <w:tc>
          <w:tcPr>
            <w:tcW w:w="1065" w:type="dxa"/>
          </w:tcPr>
          <w:p w:rsidR="009D37FB" w:rsidRDefault="009950E0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" w:type="dxa"/>
          </w:tcPr>
          <w:p w:rsidR="009D37FB" w:rsidRDefault="009950E0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9D37FB" w:rsidRDefault="009B6C0C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20</w:t>
            </w:r>
          </w:p>
        </w:tc>
        <w:tc>
          <w:tcPr>
            <w:tcW w:w="1231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A41F6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.38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.45</w:t>
            </w:r>
          </w:p>
        </w:tc>
        <w:tc>
          <w:tcPr>
            <w:tcW w:w="1065" w:type="dxa"/>
          </w:tcPr>
          <w:p w:rsidR="009D37FB" w:rsidRDefault="009950E0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</w:tcPr>
          <w:p w:rsidR="009D37FB" w:rsidRDefault="009950E0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9D37FB" w:rsidRDefault="002E7379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21</w:t>
            </w:r>
          </w:p>
        </w:tc>
        <w:tc>
          <w:tcPr>
            <w:tcW w:w="1231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4C2A34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.30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.37</w:t>
            </w:r>
          </w:p>
        </w:tc>
        <w:tc>
          <w:tcPr>
            <w:tcW w:w="1065" w:type="dxa"/>
          </w:tcPr>
          <w:p w:rsidR="009D37FB" w:rsidRDefault="009950E0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9D37FB" w:rsidRDefault="009950E0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9D37FB" w:rsidRDefault="002E7379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22</w:t>
            </w:r>
          </w:p>
        </w:tc>
        <w:tc>
          <w:tcPr>
            <w:tcW w:w="1231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4C2A34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.18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.24</w:t>
            </w:r>
          </w:p>
        </w:tc>
        <w:tc>
          <w:tcPr>
            <w:tcW w:w="1065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der</w:t>
            </w:r>
          </w:p>
        </w:tc>
        <w:tc>
          <w:tcPr>
            <w:tcW w:w="1280" w:type="dxa"/>
          </w:tcPr>
          <w:p w:rsidR="009D37FB" w:rsidRDefault="002E737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23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4C2A34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.29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.36</w:t>
            </w:r>
          </w:p>
        </w:tc>
        <w:tc>
          <w:tcPr>
            <w:tcW w:w="1065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9D37FB" w:rsidRDefault="002E737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24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4C2A34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.83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.89</w:t>
            </w:r>
          </w:p>
        </w:tc>
        <w:tc>
          <w:tcPr>
            <w:tcW w:w="1065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9D37FB" w:rsidRDefault="009950E0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9D37FB" w:rsidRDefault="002E737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25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4C2A34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49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55</w:t>
            </w:r>
          </w:p>
        </w:tc>
        <w:tc>
          <w:tcPr>
            <w:tcW w:w="1065" w:type="dxa"/>
          </w:tcPr>
          <w:p w:rsidR="009D37FB" w:rsidRDefault="00824301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" w:type="dxa"/>
          </w:tcPr>
          <w:p w:rsidR="009D37FB" w:rsidRDefault="004B272C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9D37FB" w:rsidRDefault="002E737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26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4C2A34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83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90</w:t>
            </w:r>
          </w:p>
        </w:tc>
        <w:tc>
          <w:tcPr>
            <w:tcW w:w="1065" w:type="dxa"/>
          </w:tcPr>
          <w:p w:rsidR="009D37FB" w:rsidRDefault="00824301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9D37FB" w:rsidRDefault="004B272C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9D37FB" w:rsidRDefault="002E7379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27</w:t>
            </w:r>
          </w:p>
        </w:tc>
        <w:tc>
          <w:tcPr>
            <w:tcW w:w="1231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2B72F5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4C2A34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50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55</w:t>
            </w:r>
          </w:p>
        </w:tc>
        <w:tc>
          <w:tcPr>
            <w:tcW w:w="1065" w:type="dxa"/>
          </w:tcPr>
          <w:p w:rsidR="009D37FB" w:rsidRDefault="00824301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9D37FB" w:rsidRDefault="004B272C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der</w:t>
            </w:r>
          </w:p>
        </w:tc>
        <w:tc>
          <w:tcPr>
            <w:tcW w:w="1280" w:type="dxa"/>
          </w:tcPr>
          <w:p w:rsidR="009D37FB" w:rsidRDefault="002E7379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28</w:t>
            </w:r>
          </w:p>
        </w:tc>
        <w:tc>
          <w:tcPr>
            <w:tcW w:w="1231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4C2A34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.94</w:t>
            </w: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.01</w:t>
            </w:r>
          </w:p>
        </w:tc>
        <w:tc>
          <w:tcPr>
            <w:tcW w:w="1065" w:type="dxa"/>
          </w:tcPr>
          <w:p w:rsidR="009D37FB" w:rsidRDefault="00824301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</w:tcPr>
          <w:p w:rsidR="009D37FB" w:rsidRDefault="004B272C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9D37FB" w:rsidRDefault="002E7379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H1_329</w:t>
            </w:r>
          </w:p>
        </w:tc>
        <w:tc>
          <w:tcPr>
            <w:tcW w:w="1231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9D37FB" w:rsidRDefault="009D37FB" w:rsidP="00E1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9D37FB" w:rsidTr="007824DE">
        <w:tc>
          <w:tcPr>
            <w:tcW w:w="102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D37FB" w:rsidRDefault="009D37FB" w:rsidP="00E10EF0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</w:tbl>
    <w:p w:rsidR="00647A0C" w:rsidRPr="00647A0C" w:rsidRDefault="00647A0C" w:rsidP="002B72F5">
      <w:pPr>
        <w:tabs>
          <w:tab w:val="left" w:pos="945"/>
        </w:tabs>
        <w:rPr>
          <w:rFonts w:ascii="Times New Roman" w:hAnsi="Times New Roman" w:cs="Times New Roman"/>
        </w:rPr>
      </w:pPr>
    </w:p>
    <w:p w:rsidR="00647A0C" w:rsidRPr="00647A0C" w:rsidRDefault="002B72F5" w:rsidP="002B72F5">
      <w:pPr>
        <w:tabs>
          <w:tab w:val="left" w:pos="2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47A0C" w:rsidRPr="00647A0C" w:rsidRDefault="00647A0C" w:rsidP="00647A0C">
      <w:pPr>
        <w:rPr>
          <w:rFonts w:ascii="Times New Roman" w:hAnsi="Times New Roman" w:cs="Times New Roman"/>
        </w:rPr>
      </w:pPr>
    </w:p>
    <w:p w:rsidR="00647A0C" w:rsidRDefault="00647A0C" w:rsidP="00647A0C">
      <w:pPr>
        <w:rPr>
          <w:rFonts w:ascii="Times New Roman" w:hAnsi="Times New Roman" w:cs="Times New Roman"/>
        </w:rPr>
      </w:pPr>
    </w:p>
    <w:p w:rsidR="000033BA" w:rsidRPr="00647A0C" w:rsidRDefault="000033BA" w:rsidP="00647A0C">
      <w:pPr>
        <w:ind w:firstLine="720"/>
        <w:rPr>
          <w:rFonts w:ascii="Times New Roman" w:hAnsi="Times New Roman" w:cs="Times New Roman"/>
        </w:rPr>
      </w:pPr>
    </w:p>
    <w:sectPr w:rsidR="000033BA" w:rsidRPr="00647A0C" w:rsidSect="00236CDF">
      <w:headerReference w:type="default" r:id="rId8"/>
      <w:pgSz w:w="12240" w:h="15840"/>
      <w:pgMar w:top="-2160" w:right="45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09" w:rsidRDefault="00046E09" w:rsidP="000033BA">
      <w:pPr>
        <w:spacing w:after="0" w:line="240" w:lineRule="auto"/>
      </w:pPr>
      <w:r>
        <w:separator/>
      </w:r>
    </w:p>
  </w:endnote>
  <w:endnote w:type="continuationSeparator" w:id="0">
    <w:p w:rsidR="00046E09" w:rsidRDefault="00046E09" w:rsidP="0000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09" w:rsidRDefault="00046E09" w:rsidP="000033BA">
      <w:pPr>
        <w:spacing w:after="0" w:line="240" w:lineRule="auto"/>
      </w:pPr>
      <w:r>
        <w:separator/>
      </w:r>
    </w:p>
  </w:footnote>
  <w:footnote w:type="continuationSeparator" w:id="0">
    <w:p w:rsidR="00046E09" w:rsidRDefault="00046E09" w:rsidP="00003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F0" w:rsidRPr="00E21934" w:rsidRDefault="00E10EF0" w:rsidP="002B72F5">
    <w:pPr>
      <w:spacing w:after="40" w:line="240" w:lineRule="auto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noProof/>
        <w:sz w:val="32"/>
        <w:szCs w:val="32"/>
      </w:rPr>
      <w:drawing>
        <wp:inline distT="0" distB="0" distL="0" distR="0" wp14:anchorId="0B1A7E4F" wp14:editId="126C5F3D">
          <wp:extent cx="495300" cy="841018"/>
          <wp:effectExtent l="0" t="0" r="0" b="0"/>
          <wp:docPr id="8" name="Picture 8" descr="C:\Users\sonu\Desktop\india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u\Desktop\india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73" cy="841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32"/>
        <w:szCs w:val="32"/>
      </w:rPr>
      <w:t xml:space="preserve">                </w:t>
    </w:r>
    <w:r w:rsidRPr="00E21934">
      <w:rPr>
        <w:rFonts w:ascii="Times New Roman" w:hAnsi="Times New Roman" w:cs="Times New Roman"/>
        <w:sz w:val="32"/>
        <w:szCs w:val="32"/>
      </w:rPr>
      <w:t>Borehole Geophysical Research Laboratory (BGRL)</w:t>
    </w:r>
    <w:r>
      <w:rPr>
        <w:rFonts w:ascii="Times New Roman" w:hAnsi="Times New Roman" w:cs="Times New Roman"/>
        <w:sz w:val="32"/>
        <w:szCs w:val="32"/>
      </w:rPr>
      <w:t xml:space="preserve">          </w:t>
    </w:r>
    <w:r w:rsidRPr="002B72F5">
      <w:rPr>
        <w:rFonts w:ascii="Times New Roman" w:hAnsi="Times New Roman" w:cs="Times New Roman"/>
        <w:noProof/>
      </w:rPr>
      <w:t xml:space="preserve"> </w:t>
    </w:r>
    <w:r>
      <w:rPr>
        <w:rFonts w:ascii="Times New Roman" w:hAnsi="Times New Roman" w:cs="Times New Roman"/>
        <w:noProof/>
      </w:rPr>
      <w:drawing>
        <wp:inline distT="0" distB="0" distL="0" distR="0" wp14:anchorId="628E6606" wp14:editId="0BECDD3C">
          <wp:extent cx="655172" cy="790575"/>
          <wp:effectExtent l="0" t="0" r="0" b="0"/>
          <wp:docPr id="9" name="Picture 9" descr="C:\Users\sonu\Desktop\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onu\Desktop\ESS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72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0EF0" w:rsidRDefault="00E10EF0" w:rsidP="002B72F5">
    <w:pPr>
      <w:spacing w:after="40" w:line="240" w:lineRule="auto"/>
      <w:jc w:val="center"/>
      <w:rPr>
        <w:rFonts w:ascii="Times New Roman" w:hAnsi="Times New Roman" w:cs="Times New Roman"/>
        <w:noProof/>
      </w:rPr>
    </w:pPr>
    <w:r w:rsidRPr="000033BA">
      <w:rPr>
        <w:rFonts w:ascii="Times New Roman" w:hAnsi="Times New Roman" w:cs="Times New Roman"/>
      </w:rPr>
      <w:t>ESSO-Ministry of Earth Science (</w:t>
    </w:r>
    <w:proofErr w:type="spellStart"/>
    <w:r w:rsidRPr="000033BA">
      <w:rPr>
        <w:rFonts w:ascii="Times New Roman" w:hAnsi="Times New Roman" w:cs="Times New Roman"/>
      </w:rPr>
      <w:t>MoES</w:t>
    </w:r>
    <w:proofErr w:type="spellEnd"/>
    <w:r w:rsidRPr="000033BA">
      <w:rPr>
        <w:rFonts w:ascii="Times New Roman" w:hAnsi="Times New Roman" w:cs="Times New Roman"/>
      </w:rPr>
      <w:t>), Govt. of India</w:t>
    </w:r>
    <w:r>
      <w:rPr>
        <w:rFonts w:ascii="Times New Roman" w:hAnsi="Times New Roman" w:cs="Times New Roman"/>
      </w:rPr>
      <w:t>,</w:t>
    </w:r>
  </w:p>
  <w:p w:rsidR="00E10EF0" w:rsidRDefault="00E10EF0" w:rsidP="002B72F5">
    <w:pPr>
      <w:spacing w:after="40" w:line="240" w:lineRule="auto"/>
      <w:jc w:val="center"/>
      <w:rPr>
        <w:rFonts w:ascii="Times New Roman" w:hAnsi="Times New Roman" w:cs="Times New Roman"/>
      </w:rPr>
    </w:pPr>
    <w:proofErr w:type="spellStart"/>
    <w:r w:rsidRPr="000033BA">
      <w:rPr>
        <w:rFonts w:ascii="Times New Roman" w:hAnsi="Times New Roman" w:cs="Times New Roman"/>
      </w:rPr>
      <w:t>Karad</w:t>
    </w:r>
    <w:proofErr w:type="spellEnd"/>
    <w:r w:rsidRPr="000033BA">
      <w:rPr>
        <w:rFonts w:ascii="Times New Roman" w:hAnsi="Times New Roman" w:cs="Times New Roman"/>
      </w:rPr>
      <w:t xml:space="preserve">, </w:t>
    </w:r>
    <w:proofErr w:type="spellStart"/>
    <w:r w:rsidRPr="000033BA">
      <w:rPr>
        <w:rFonts w:ascii="Times New Roman" w:hAnsi="Times New Roman" w:cs="Times New Roman"/>
      </w:rPr>
      <w:t>Maharastra</w:t>
    </w:r>
    <w:proofErr w:type="spellEnd"/>
    <w:r w:rsidRPr="000033BA">
      <w:rPr>
        <w:rFonts w:ascii="Times New Roman" w:hAnsi="Times New Roman" w:cs="Times New Roman"/>
      </w:rPr>
      <w:t>, India</w:t>
    </w:r>
  </w:p>
  <w:p w:rsidR="00E10EF0" w:rsidRDefault="00E10EF0" w:rsidP="00035A30">
    <w:pPr>
      <w:rPr>
        <w:rFonts w:ascii="Times New Roman" w:hAnsi="Times New Roman" w:cs="Times New Roman"/>
      </w:rPr>
    </w:pPr>
  </w:p>
  <w:p w:rsidR="00E10EF0" w:rsidRPr="00647A0C" w:rsidRDefault="00E10EF0" w:rsidP="002B72F5">
    <w:pPr>
      <w:spacing w:after="40" w:line="240" w:lineRule="auto"/>
      <w:ind w:left="-36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</w:t>
    </w:r>
    <w:r w:rsidRPr="002B72F5">
      <w:rPr>
        <w:rFonts w:ascii="Times New Roman" w:hAnsi="Times New Roman" w:cs="Times New Roman"/>
        <w:noProof/>
      </w:rPr>
      <w:t xml:space="preserve"> </w:t>
    </w:r>
    <w:r>
      <w:rPr>
        <w:rFonts w:ascii="Times New Roman" w:hAnsi="Times New Roman" w:cs="Times New Roman"/>
        <w:noProof/>
      </w:rPr>
      <w:t xml:space="preserve">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</w:t>
    </w:r>
  </w:p>
  <w:p w:rsidR="00E10EF0" w:rsidRDefault="00E10EF0" w:rsidP="002B72F5">
    <w:pPr>
      <w:spacing w:after="4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</w:t>
    </w:r>
  </w:p>
  <w:p w:rsidR="00E10EF0" w:rsidRDefault="00E10EF0" w:rsidP="00035A30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</w:t>
    </w:r>
  </w:p>
  <w:p w:rsidR="00E10EF0" w:rsidRDefault="00E10EF0" w:rsidP="00035A30">
    <w:pPr>
      <w:rPr>
        <w:rFonts w:ascii="Times New Roman" w:hAnsi="Times New Roman" w:cs="Times New Roman"/>
      </w:rPr>
    </w:pPr>
  </w:p>
  <w:p w:rsidR="00E10EF0" w:rsidRPr="000033BA" w:rsidRDefault="00E10EF0" w:rsidP="00035A30">
    <w:pPr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83"/>
    <w:rsid w:val="000033BA"/>
    <w:rsid w:val="00035A30"/>
    <w:rsid w:val="00046E09"/>
    <w:rsid w:val="00110D3B"/>
    <w:rsid w:val="00124DF9"/>
    <w:rsid w:val="001428BF"/>
    <w:rsid w:val="001C4883"/>
    <w:rsid w:val="001C7F74"/>
    <w:rsid w:val="00236CDF"/>
    <w:rsid w:val="00255254"/>
    <w:rsid w:val="00260A45"/>
    <w:rsid w:val="002B5BEB"/>
    <w:rsid w:val="002B72F5"/>
    <w:rsid w:val="002C2B59"/>
    <w:rsid w:val="002E7379"/>
    <w:rsid w:val="003D7B83"/>
    <w:rsid w:val="00484609"/>
    <w:rsid w:val="004B272C"/>
    <w:rsid w:val="004C2A34"/>
    <w:rsid w:val="005C07B7"/>
    <w:rsid w:val="005D7094"/>
    <w:rsid w:val="00617DB0"/>
    <w:rsid w:val="00632037"/>
    <w:rsid w:val="00647A0C"/>
    <w:rsid w:val="006B06C7"/>
    <w:rsid w:val="007824DE"/>
    <w:rsid w:val="00824301"/>
    <w:rsid w:val="0098218A"/>
    <w:rsid w:val="009950E0"/>
    <w:rsid w:val="009B6C0C"/>
    <w:rsid w:val="009D321F"/>
    <w:rsid w:val="009D37FB"/>
    <w:rsid w:val="00A41F6B"/>
    <w:rsid w:val="00AD0811"/>
    <w:rsid w:val="00BE1F3A"/>
    <w:rsid w:val="00C51AAB"/>
    <w:rsid w:val="00D14036"/>
    <w:rsid w:val="00D57A90"/>
    <w:rsid w:val="00E10EF0"/>
    <w:rsid w:val="00E26B33"/>
    <w:rsid w:val="00F2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B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BA"/>
  </w:style>
  <w:style w:type="paragraph" w:styleId="Footer">
    <w:name w:val="footer"/>
    <w:basedOn w:val="Normal"/>
    <w:link w:val="FooterChar"/>
    <w:uiPriority w:val="99"/>
    <w:unhideWhenUsed/>
    <w:rsid w:val="0000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BA"/>
  </w:style>
  <w:style w:type="table" w:styleId="TableGrid">
    <w:name w:val="Table Grid"/>
    <w:basedOn w:val="TableNormal"/>
    <w:uiPriority w:val="59"/>
    <w:rsid w:val="00035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B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BA"/>
  </w:style>
  <w:style w:type="paragraph" w:styleId="Footer">
    <w:name w:val="footer"/>
    <w:basedOn w:val="Normal"/>
    <w:link w:val="FooterChar"/>
    <w:uiPriority w:val="99"/>
    <w:unhideWhenUsed/>
    <w:rsid w:val="0000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BA"/>
  </w:style>
  <w:style w:type="table" w:styleId="TableGrid">
    <w:name w:val="Table Grid"/>
    <w:basedOn w:val="TableNormal"/>
    <w:uiPriority w:val="59"/>
    <w:rsid w:val="00035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546B-DD8A-4877-9A1A-1BAAD653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u</dc:creator>
  <cp:lastModifiedBy>Windows User</cp:lastModifiedBy>
  <cp:revision>33</cp:revision>
  <dcterms:created xsi:type="dcterms:W3CDTF">2020-01-02T12:41:00Z</dcterms:created>
  <dcterms:modified xsi:type="dcterms:W3CDTF">2020-08-25T08:25:00Z</dcterms:modified>
</cp:coreProperties>
</file>